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="007A71B4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ИНФОРМАЦИЯ ДЛЯ ПОТРЕБИТЕЛЯ</w:t>
      </w:r>
    </w:p>
    <w:p w:rsidR="00CB5D48" w:rsidRPr="00CB5D48" w:rsidRDefault="006A7409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7E6C813A" wp14:editId="23A68D87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00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>
        <w:rPr>
          <w:rFonts w:ascii="Tahoma" w:eastAsia="Calibri" w:hAnsi="Tahoma" w:cs="Times New Roman"/>
          <w:sz w:val="24"/>
          <w:szCs w:val="24"/>
          <w:lang w:eastAsia="ru-RU"/>
        </w:rPr>
        <w:t>2</w:t>
      </w:r>
      <w:r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3A44A1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D952D9">
        <w:rPr>
          <w:rFonts w:ascii="Tahoma" w:eastAsia="Calibri" w:hAnsi="Tahoma" w:cs="Times New Roman"/>
          <w:sz w:val="24"/>
          <w:szCs w:val="24"/>
          <w:lang w:eastAsia="ru-RU"/>
        </w:rPr>
        <w:t>7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3A44A1">
        <w:rPr>
          <w:rFonts w:ascii="Tahoma" w:eastAsia="Calibri" w:hAnsi="Tahoma" w:cs="Times New Roman"/>
          <w:sz w:val="24"/>
          <w:szCs w:val="24"/>
          <w:lang w:eastAsia="ru-RU"/>
        </w:rPr>
        <w:t>1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8854BC">
      <w:pPr>
        <w:spacing w:after="0" w:line="240" w:lineRule="auto"/>
        <w:rPr>
          <w:sz w:val="2"/>
          <w:szCs w:val="2"/>
        </w:rPr>
      </w:pPr>
    </w:p>
    <w:p w:rsidR="00A742D9" w:rsidRDefault="00A742D9" w:rsidP="008854BC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8F1351" w:rsidRPr="00566BA9" w:rsidRDefault="007B6E94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 xml:space="preserve">В Краснодарском крае начался прием заявок для включения в график работ по </w:t>
      </w:r>
      <w:proofErr w:type="spellStart"/>
      <w:r>
        <w:rPr>
          <w:rFonts w:ascii="Tahoma" w:eastAsia="Calibri" w:hAnsi="Tahoma"/>
          <w:b/>
        </w:rPr>
        <w:t>догазификации</w:t>
      </w:r>
      <w:proofErr w:type="spellEnd"/>
    </w:p>
    <w:p w:rsidR="00380F51" w:rsidRPr="00314F98" w:rsidRDefault="00380F51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/>
          <w:b/>
        </w:rPr>
      </w:pPr>
    </w:p>
    <w:p w:rsidR="009A5D1B" w:rsidRDefault="008A31C9" w:rsidP="008B7DC5">
      <w:pPr>
        <w:pStyle w:val="ab"/>
        <w:kinsoku w:val="0"/>
        <w:overflowPunct w:val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8A31C9">
        <w:rPr>
          <w:rFonts w:ascii="Tahoma" w:hAnsi="Tahoma" w:cs="Tahoma"/>
        </w:rPr>
        <w:t xml:space="preserve">В Краснодарском крае начался </w:t>
      </w:r>
      <w:r>
        <w:rPr>
          <w:rFonts w:ascii="Tahoma" w:hAnsi="Tahoma" w:cs="Tahoma"/>
        </w:rPr>
        <w:t>сбор предварительных</w:t>
      </w:r>
      <w:r w:rsidRPr="008A31C9">
        <w:rPr>
          <w:rFonts w:ascii="Tahoma" w:hAnsi="Tahoma" w:cs="Tahoma"/>
        </w:rPr>
        <w:t xml:space="preserve"> </w:t>
      </w:r>
      <w:r w:rsidRPr="008B7DC5">
        <w:rPr>
          <w:rFonts w:ascii="Tahoma" w:hAnsi="Tahoma" w:cs="Tahoma"/>
        </w:rPr>
        <w:t>заявлений на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огазификацию</w:t>
      </w:r>
      <w:proofErr w:type="spellEnd"/>
      <w:r>
        <w:rPr>
          <w:rFonts w:ascii="Tahoma" w:hAnsi="Tahoma" w:cs="Tahoma"/>
        </w:rPr>
        <w:t xml:space="preserve"> –</w:t>
      </w:r>
      <w:r w:rsidRPr="008A31C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ведени</w:t>
      </w:r>
      <w:r w:rsidR="009A5D1B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</w:t>
      </w:r>
      <w:r w:rsidR="00D952D9">
        <w:rPr>
          <w:rFonts w:ascii="Tahoma" w:hAnsi="Tahoma" w:cs="Tahoma"/>
        </w:rPr>
        <w:t>газ</w:t>
      </w:r>
      <w:r>
        <w:rPr>
          <w:rFonts w:ascii="Tahoma" w:hAnsi="Tahoma" w:cs="Tahoma"/>
        </w:rPr>
        <w:t>а</w:t>
      </w:r>
      <w:r w:rsidR="00D952D9">
        <w:rPr>
          <w:rFonts w:ascii="Tahoma" w:hAnsi="Tahoma" w:cs="Tahoma"/>
        </w:rPr>
        <w:t xml:space="preserve"> до границ </w:t>
      </w:r>
      <w:proofErr w:type="spellStart"/>
      <w:r w:rsidR="00D952D9">
        <w:rPr>
          <w:rFonts w:ascii="Tahoma" w:hAnsi="Tahoma" w:cs="Tahoma"/>
        </w:rPr>
        <w:t>негазифицированных</w:t>
      </w:r>
      <w:proofErr w:type="spellEnd"/>
      <w:r w:rsidR="00D952D9">
        <w:rPr>
          <w:rFonts w:ascii="Tahoma" w:hAnsi="Tahoma" w:cs="Tahoma"/>
        </w:rPr>
        <w:t xml:space="preserve"> домовладени</w:t>
      </w:r>
      <w:r>
        <w:rPr>
          <w:rFonts w:ascii="Tahoma" w:hAnsi="Tahoma" w:cs="Tahoma"/>
        </w:rPr>
        <w:t>й</w:t>
      </w:r>
      <w:r w:rsidR="00D952D9">
        <w:rPr>
          <w:rFonts w:ascii="Tahoma" w:hAnsi="Tahoma" w:cs="Tahoma"/>
        </w:rPr>
        <w:t xml:space="preserve"> в </w:t>
      </w:r>
      <w:bookmarkStart w:id="0" w:name="_GoBack"/>
      <w:bookmarkEnd w:id="0"/>
      <w:r w:rsidR="00D952D9">
        <w:rPr>
          <w:rFonts w:ascii="Tahoma" w:hAnsi="Tahoma" w:cs="Tahoma"/>
        </w:rPr>
        <w:t>газифицированных населенных пунктах без привлечения денежных средств жителей.</w:t>
      </w:r>
      <w:r w:rsidR="009A5D1B">
        <w:rPr>
          <w:rFonts w:ascii="Tahoma" w:hAnsi="Tahoma" w:cs="Tahoma"/>
        </w:rPr>
        <w:t xml:space="preserve"> На</w:t>
      </w:r>
      <w:r w:rsidR="00A44D56">
        <w:rPr>
          <w:rFonts w:ascii="Tahoma" w:hAnsi="Tahoma" w:cs="Tahoma"/>
        </w:rPr>
        <w:t xml:space="preserve"> основании поступивших заявлений </w:t>
      </w:r>
      <w:r w:rsidR="006C2F85">
        <w:rPr>
          <w:rFonts w:ascii="Tahoma" w:hAnsi="Tahoma" w:cs="Tahoma"/>
        </w:rPr>
        <w:t xml:space="preserve">будет составлен план-график работ. </w:t>
      </w:r>
    </w:p>
    <w:p w:rsidR="00D952D9" w:rsidRDefault="00D952D9" w:rsidP="008B7DC5">
      <w:pPr>
        <w:pStyle w:val="ab"/>
        <w:kinsoku w:val="0"/>
        <w:overflowPunct w:val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Подать заявление можно во всех филиалах АО «Газпром газораспределение Краснодар»</w:t>
      </w:r>
      <w:r w:rsidR="006C2F85">
        <w:rPr>
          <w:rFonts w:ascii="Tahoma" w:hAnsi="Tahoma" w:cs="Tahoma"/>
        </w:rPr>
        <w:t xml:space="preserve"> и </w:t>
      </w:r>
      <w:r>
        <w:rPr>
          <w:rFonts w:ascii="Tahoma" w:hAnsi="Tahoma" w:cs="Tahoma"/>
        </w:rPr>
        <w:t>газовых участках ООО «Газпром межрегионгаз Краснодар»</w:t>
      </w:r>
      <w:r w:rsidR="006C2F85">
        <w:rPr>
          <w:rFonts w:ascii="Tahoma" w:hAnsi="Tahoma" w:cs="Tahoma"/>
        </w:rPr>
        <w:t>, а также на портале Единого оператора газификации</w:t>
      </w:r>
      <w:r w:rsidR="006558A3">
        <w:rPr>
          <w:rFonts w:ascii="Tahoma" w:hAnsi="Tahoma" w:cs="Tahoma"/>
        </w:rPr>
        <w:t xml:space="preserve"> по адресу</w:t>
      </w:r>
      <w:r w:rsidR="006C2F85">
        <w:rPr>
          <w:rFonts w:ascii="Tahoma" w:hAnsi="Tahoma" w:cs="Tahoma"/>
        </w:rPr>
        <w:t xml:space="preserve">: </w:t>
      </w:r>
      <w:hyperlink r:id="rId7" w:history="1">
        <w:r w:rsidR="00CC7849" w:rsidRPr="0025615B">
          <w:rPr>
            <w:rStyle w:val="ae"/>
            <w:rFonts w:ascii="Tahoma" w:hAnsi="Tahoma" w:cs="Tahoma"/>
          </w:rPr>
          <w:t>https://connectgas.ru/</w:t>
        </w:r>
      </w:hyperlink>
      <w:r w:rsidR="00CC7849">
        <w:rPr>
          <w:rFonts w:ascii="Tahoma" w:hAnsi="Tahoma" w:cs="Tahoma"/>
        </w:rPr>
        <w:t xml:space="preserve">. </w:t>
      </w:r>
    </w:p>
    <w:p w:rsidR="00D952D9" w:rsidRDefault="00D952D9" w:rsidP="006C5EE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К заявлению необходимо приложить правоустанавливающие документы на объект капитального строительства (жилой дом) и земельный участок, который предстоит газифицировать.</w:t>
      </w:r>
    </w:p>
    <w:p w:rsidR="006C5EE2" w:rsidRDefault="006C5EE2" w:rsidP="006C5EE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Ответы на возникающие вопросы по газификации можно получит по телефону г</w:t>
      </w:r>
      <w:r w:rsidRPr="006C5EE2">
        <w:rPr>
          <w:rFonts w:ascii="Tahoma" w:hAnsi="Tahoma" w:cs="Tahoma"/>
        </w:rPr>
        <w:t>орячей лини</w:t>
      </w:r>
      <w:r>
        <w:rPr>
          <w:rFonts w:ascii="Tahoma" w:hAnsi="Tahoma" w:cs="Tahoma"/>
        </w:rPr>
        <w:t>и</w:t>
      </w:r>
      <w:r w:rsidRPr="006C5EE2">
        <w:rPr>
          <w:rFonts w:ascii="Tahoma" w:hAnsi="Tahoma" w:cs="Tahoma"/>
        </w:rPr>
        <w:t xml:space="preserve"> 8-800-201-44-04</w:t>
      </w:r>
      <w:r>
        <w:rPr>
          <w:rFonts w:ascii="Tahoma" w:hAnsi="Tahoma" w:cs="Tahoma"/>
        </w:rPr>
        <w:t>, которая</w:t>
      </w:r>
      <w:r w:rsidRPr="006C5EE2">
        <w:rPr>
          <w:rFonts w:ascii="Tahoma" w:hAnsi="Tahoma" w:cs="Tahoma"/>
        </w:rPr>
        <w:t xml:space="preserve"> действует во всех районах Краснодарского края. Все звонки бесплатны для потребителей, пользующихся как проводной телефонной, так и мобильной связью.</w:t>
      </w:r>
    </w:p>
    <w:p w:rsidR="00305256" w:rsidRPr="002262F6" w:rsidRDefault="00305256" w:rsidP="00305256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6C7795" w:rsidRPr="006C7795" w:rsidRDefault="00552CD1" w:rsidP="00147451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552CD1">
        <w:rPr>
          <w:rFonts w:ascii="Tahoma" w:eastAsia="Calibri" w:hAnsi="Tahoma" w:cs="Tahoma"/>
          <w:i/>
        </w:rPr>
        <w:t>Справка:</w:t>
      </w:r>
    </w:p>
    <w:p w:rsidR="00E866F8" w:rsidRDefault="00147451" w:rsidP="00E866F8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147451">
        <w:rPr>
          <w:rFonts w:ascii="Tahoma" w:eastAsia="Calibri" w:hAnsi="Tahoma" w:cs="Tahoma"/>
          <w:i/>
        </w:rPr>
        <w:t>АО «Газпром газораспределение Краснодар» входит в Группу «Газпром межрегионгаз».</w:t>
      </w:r>
      <w:r w:rsidR="00E866F8">
        <w:rPr>
          <w:rFonts w:ascii="Tahoma" w:eastAsia="Calibri" w:hAnsi="Tahoma" w:cs="Tahoma"/>
          <w:i/>
        </w:rPr>
        <w:t xml:space="preserve"> Я</w:t>
      </w:r>
      <w:r w:rsidR="00E866F8" w:rsidRPr="00E866F8">
        <w:rPr>
          <w:rFonts w:ascii="Tahoma" w:eastAsia="Calibri" w:hAnsi="Tahoma" w:cs="Tahoma"/>
          <w:i/>
        </w:rPr>
        <w:t xml:space="preserve">вляется управляющей компанией системы Единого оператора по транспортировке природного газа по газораспределительным сетям Краснодарского края. </w:t>
      </w:r>
    </w:p>
    <w:p w:rsidR="00E866F8" w:rsidRPr="00E866F8" w:rsidRDefault="00E866F8" w:rsidP="00E866F8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>
        <w:rPr>
          <w:rFonts w:ascii="Tahoma" w:eastAsia="Calibri" w:hAnsi="Tahoma" w:cs="Tahoma"/>
          <w:i/>
        </w:rPr>
        <w:t>Компания</w:t>
      </w:r>
      <w:r w:rsidRPr="00E866F8">
        <w:rPr>
          <w:rFonts w:ascii="Tahoma" w:eastAsia="Calibri" w:hAnsi="Tahoma" w:cs="Tahoma"/>
          <w:i/>
        </w:rPr>
        <w:t xml:space="preserve"> осуществляет газоснабжение более 1</w:t>
      </w:r>
      <w:r w:rsidR="0071381F">
        <w:rPr>
          <w:rFonts w:ascii="Tahoma" w:eastAsia="Calibri" w:hAnsi="Tahoma" w:cs="Tahoma"/>
          <w:i/>
        </w:rPr>
        <w:t>,</w:t>
      </w:r>
      <w:r w:rsidR="00666FEB">
        <w:rPr>
          <w:rFonts w:ascii="Tahoma" w:eastAsia="Calibri" w:hAnsi="Tahoma" w:cs="Tahoma"/>
          <w:i/>
        </w:rPr>
        <w:t>29</w:t>
      </w:r>
      <w:r w:rsidRPr="00E866F8">
        <w:rPr>
          <w:rFonts w:ascii="Tahoma" w:eastAsia="Calibri" w:hAnsi="Tahoma" w:cs="Tahoma"/>
          <w:i/>
        </w:rPr>
        <w:t xml:space="preserve"> млн квартир и домов. Природный газ используют 1 19</w:t>
      </w:r>
      <w:r w:rsidR="00666FEB">
        <w:rPr>
          <w:rFonts w:ascii="Tahoma" w:eastAsia="Calibri" w:hAnsi="Tahoma" w:cs="Tahoma"/>
          <w:i/>
        </w:rPr>
        <w:t>1</w:t>
      </w:r>
      <w:r w:rsidRPr="00E866F8">
        <w:rPr>
          <w:rFonts w:ascii="Tahoma" w:eastAsia="Calibri" w:hAnsi="Tahoma" w:cs="Tahoma"/>
          <w:i/>
        </w:rPr>
        <w:t xml:space="preserve"> городов </w:t>
      </w:r>
      <w:r w:rsidR="00644C2A">
        <w:rPr>
          <w:rFonts w:ascii="Tahoma" w:eastAsia="Calibri" w:hAnsi="Tahoma" w:cs="Tahoma"/>
          <w:i/>
        </w:rPr>
        <w:t xml:space="preserve">и сельских населенных пунктов. </w:t>
      </w:r>
    </w:p>
    <w:p w:rsidR="00E60E7C" w:rsidRPr="00552CD1" w:rsidRDefault="00E60E7C" w:rsidP="00E60E7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tbl>
      <w:tblPr>
        <w:tblW w:w="935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379"/>
      </w:tblGrid>
      <w:tr w:rsidR="00E60E7C" w:rsidRPr="00552CD1" w:rsidTr="00412CAC">
        <w:trPr>
          <w:trHeight w:val="170"/>
        </w:trPr>
        <w:tc>
          <w:tcPr>
            <w:tcW w:w="2977" w:type="dxa"/>
            <w:tcBorders>
              <w:top w:val="single" w:sz="4" w:space="0" w:color="auto"/>
            </w:tcBorders>
          </w:tcPr>
          <w:p w:rsidR="00E60E7C" w:rsidRPr="00552CD1" w:rsidRDefault="00E60E7C" w:rsidP="00412CAC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Контактный телефон/ факс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60E7C" w:rsidRPr="00552CD1" w:rsidRDefault="00E60E7C" w:rsidP="00412CAC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(861) 279-31-38/ (861) 279-35-76</w:t>
            </w:r>
          </w:p>
        </w:tc>
      </w:tr>
      <w:tr w:rsidR="00E60E7C" w:rsidRPr="00552CD1" w:rsidTr="00412CAC">
        <w:trPr>
          <w:trHeight w:val="170"/>
        </w:trPr>
        <w:tc>
          <w:tcPr>
            <w:tcW w:w="2977" w:type="dxa"/>
          </w:tcPr>
          <w:p w:rsidR="00E60E7C" w:rsidRPr="00552CD1" w:rsidRDefault="00E60E7C" w:rsidP="00412CAC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Е-</w:t>
            </w:r>
            <w:proofErr w:type="spellStart"/>
            <w:r w:rsidRPr="00552CD1">
              <w:rPr>
                <w:rFonts w:ascii="Tahoma" w:eastAsia="Calibri" w:hAnsi="Tahoma" w:cs="Tahoma"/>
                <w:lang w:eastAsia="ru-RU"/>
              </w:rPr>
              <w:t>mail</w:t>
            </w:r>
            <w:proofErr w:type="spellEnd"/>
            <w:r w:rsidRPr="00552CD1">
              <w:rPr>
                <w:rFonts w:ascii="Tahoma" w:eastAsia="Calibri" w:hAnsi="Tahoma" w:cs="Tahoma"/>
                <w:lang w:eastAsia="ru-RU"/>
              </w:rPr>
              <w:t>:</w:t>
            </w:r>
          </w:p>
        </w:tc>
        <w:tc>
          <w:tcPr>
            <w:tcW w:w="6379" w:type="dxa"/>
          </w:tcPr>
          <w:p w:rsidR="00E60E7C" w:rsidRPr="00552CD1" w:rsidRDefault="00E60E7C" w:rsidP="00412CAC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E.Vinogradova@gazpromgk.ru</w:t>
            </w:r>
          </w:p>
        </w:tc>
      </w:tr>
      <w:tr w:rsidR="00E60E7C" w:rsidRPr="00552CD1" w:rsidTr="00412CAC">
        <w:trPr>
          <w:trHeight w:val="80"/>
        </w:trPr>
        <w:tc>
          <w:tcPr>
            <w:tcW w:w="2977" w:type="dxa"/>
          </w:tcPr>
          <w:p w:rsidR="00E60E7C" w:rsidRPr="00552CD1" w:rsidRDefault="00E60E7C" w:rsidP="00412CAC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Сайт:</w:t>
            </w:r>
          </w:p>
        </w:tc>
        <w:tc>
          <w:tcPr>
            <w:tcW w:w="6379" w:type="dxa"/>
          </w:tcPr>
          <w:p w:rsidR="00E60E7C" w:rsidRPr="00552CD1" w:rsidRDefault="00E60E7C" w:rsidP="00412CAC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www.gazpromgk.ru</w:t>
            </w:r>
          </w:p>
        </w:tc>
      </w:tr>
    </w:tbl>
    <w:p w:rsidR="00552CD1" w:rsidRPr="00224637" w:rsidRDefault="00552CD1" w:rsidP="004A601E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sectPr w:rsidR="00552CD1" w:rsidRPr="00224637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6CA5"/>
    <w:rsid w:val="000309C5"/>
    <w:rsid w:val="00047A4E"/>
    <w:rsid w:val="0005495E"/>
    <w:rsid w:val="00061145"/>
    <w:rsid w:val="00064B3D"/>
    <w:rsid w:val="00073D29"/>
    <w:rsid w:val="00085ECE"/>
    <w:rsid w:val="000A2C4A"/>
    <w:rsid w:val="000C26CB"/>
    <w:rsid w:val="000C3967"/>
    <w:rsid w:val="000C6528"/>
    <w:rsid w:val="000C66F3"/>
    <w:rsid w:val="000D423B"/>
    <w:rsid w:val="000D62F2"/>
    <w:rsid w:val="000E2693"/>
    <w:rsid w:val="000F1CBB"/>
    <w:rsid w:val="00116941"/>
    <w:rsid w:val="00127676"/>
    <w:rsid w:val="001305DE"/>
    <w:rsid w:val="00131334"/>
    <w:rsid w:val="0014667F"/>
    <w:rsid w:val="001470B1"/>
    <w:rsid w:val="00147451"/>
    <w:rsid w:val="00153A26"/>
    <w:rsid w:val="001749D9"/>
    <w:rsid w:val="001763AD"/>
    <w:rsid w:val="00177A3D"/>
    <w:rsid w:val="0018450A"/>
    <w:rsid w:val="001845E5"/>
    <w:rsid w:val="001B0B30"/>
    <w:rsid w:val="001B11A7"/>
    <w:rsid w:val="001B47FF"/>
    <w:rsid w:val="001B5EA5"/>
    <w:rsid w:val="001B7A10"/>
    <w:rsid w:val="001C5195"/>
    <w:rsid w:val="001C62D2"/>
    <w:rsid w:val="001C73A6"/>
    <w:rsid w:val="001D0DEB"/>
    <w:rsid w:val="001E30E8"/>
    <w:rsid w:val="001E3C66"/>
    <w:rsid w:val="00214FBF"/>
    <w:rsid w:val="00224637"/>
    <w:rsid w:val="002262F6"/>
    <w:rsid w:val="00246E6B"/>
    <w:rsid w:val="00260DCB"/>
    <w:rsid w:val="00261C09"/>
    <w:rsid w:val="00271951"/>
    <w:rsid w:val="002729CC"/>
    <w:rsid w:val="00281A6A"/>
    <w:rsid w:val="002965DC"/>
    <w:rsid w:val="002B31EE"/>
    <w:rsid w:val="002B5617"/>
    <w:rsid w:val="002C2851"/>
    <w:rsid w:val="002D2E37"/>
    <w:rsid w:val="002D3AD5"/>
    <w:rsid w:val="002D55F0"/>
    <w:rsid w:val="002E5FA8"/>
    <w:rsid w:val="002F6E6C"/>
    <w:rsid w:val="002F7F55"/>
    <w:rsid w:val="00303347"/>
    <w:rsid w:val="00305256"/>
    <w:rsid w:val="00310182"/>
    <w:rsid w:val="00313966"/>
    <w:rsid w:val="00314F98"/>
    <w:rsid w:val="0032239C"/>
    <w:rsid w:val="00325972"/>
    <w:rsid w:val="00380F51"/>
    <w:rsid w:val="0038102B"/>
    <w:rsid w:val="003820CD"/>
    <w:rsid w:val="003933FD"/>
    <w:rsid w:val="003A194B"/>
    <w:rsid w:val="003A337A"/>
    <w:rsid w:val="003A44A1"/>
    <w:rsid w:val="003C4BBD"/>
    <w:rsid w:val="003C67FB"/>
    <w:rsid w:val="003C6D1F"/>
    <w:rsid w:val="003E0B3E"/>
    <w:rsid w:val="00402576"/>
    <w:rsid w:val="00403D0B"/>
    <w:rsid w:val="00411128"/>
    <w:rsid w:val="00413A7F"/>
    <w:rsid w:val="00416C10"/>
    <w:rsid w:val="00424BEA"/>
    <w:rsid w:val="004326D2"/>
    <w:rsid w:val="004400E4"/>
    <w:rsid w:val="00441887"/>
    <w:rsid w:val="00443A44"/>
    <w:rsid w:val="00444448"/>
    <w:rsid w:val="004517BC"/>
    <w:rsid w:val="004644EB"/>
    <w:rsid w:val="00471E6A"/>
    <w:rsid w:val="00480A1A"/>
    <w:rsid w:val="004816FE"/>
    <w:rsid w:val="00483689"/>
    <w:rsid w:val="004A2C05"/>
    <w:rsid w:val="004A31B5"/>
    <w:rsid w:val="004A4071"/>
    <w:rsid w:val="004A601E"/>
    <w:rsid w:val="004A65A6"/>
    <w:rsid w:val="004B4F61"/>
    <w:rsid w:val="004C1FD5"/>
    <w:rsid w:val="004C2AF1"/>
    <w:rsid w:val="004D4D06"/>
    <w:rsid w:val="004D4EDF"/>
    <w:rsid w:val="004E4881"/>
    <w:rsid w:val="00501369"/>
    <w:rsid w:val="00502358"/>
    <w:rsid w:val="005102A7"/>
    <w:rsid w:val="00510A72"/>
    <w:rsid w:val="00542C34"/>
    <w:rsid w:val="00542E68"/>
    <w:rsid w:val="00552CD1"/>
    <w:rsid w:val="00553EB8"/>
    <w:rsid w:val="00555DA2"/>
    <w:rsid w:val="00555F01"/>
    <w:rsid w:val="00560818"/>
    <w:rsid w:val="00566BA9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600B50"/>
    <w:rsid w:val="006010ED"/>
    <w:rsid w:val="00602784"/>
    <w:rsid w:val="00605504"/>
    <w:rsid w:val="00610506"/>
    <w:rsid w:val="00612123"/>
    <w:rsid w:val="006249FE"/>
    <w:rsid w:val="00625099"/>
    <w:rsid w:val="00630B42"/>
    <w:rsid w:val="006428D8"/>
    <w:rsid w:val="00644C2A"/>
    <w:rsid w:val="006555DC"/>
    <w:rsid w:val="006558A3"/>
    <w:rsid w:val="00665F8A"/>
    <w:rsid w:val="00666FEB"/>
    <w:rsid w:val="006749D9"/>
    <w:rsid w:val="0067555F"/>
    <w:rsid w:val="00686126"/>
    <w:rsid w:val="00692372"/>
    <w:rsid w:val="00693825"/>
    <w:rsid w:val="00693DB9"/>
    <w:rsid w:val="006A6AF3"/>
    <w:rsid w:val="006A7409"/>
    <w:rsid w:val="006B3E18"/>
    <w:rsid w:val="006C2068"/>
    <w:rsid w:val="006C2F85"/>
    <w:rsid w:val="006C3E11"/>
    <w:rsid w:val="006C5EE2"/>
    <w:rsid w:val="006C65BC"/>
    <w:rsid w:val="006C7795"/>
    <w:rsid w:val="006D3706"/>
    <w:rsid w:val="006E2EB9"/>
    <w:rsid w:val="006F03FF"/>
    <w:rsid w:val="00707902"/>
    <w:rsid w:val="0071381F"/>
    <w:rsid w:val="00715856"/>
    <w:rsid w:val="00717097"/>
    <w:rsid w:val="00726097"/>
    <w:rsid w:val="00726504"/>
    <w:rsid w:val="00744468"/>
    <w:rsid w:val="007453B4"/>
    <w:rsid w:val="007471CC"/>
    <w:rsid w:val="00751325"/>
    <w:rsid w:val="00754BF2"/>
    <w:rsid w:val="00781213"/>
    <w:rsid w:val="007817BD"/>
    <w:rsid w:val="00790009"/>
    <w:rsid w:val="0079782C"/>
    <w:rsid w:val="007A334E"/>
    <w:rsid w:val="007A5F7F"/>
    <w:rsid w:val="007A71B4"/>
    <w:rsid w:val="007B2940"/>
    <w:rsid w:val="007B6E94"/>
    <w:rsid w:val="007C5516"/>
    <w:rsid w:val="007D38E3"/>
    <w:rsid w:val="007D6A34"/>
    <w:rsid w:val="007E6BC6"/>
    <w:rsid w:val="007F1E9F"/>
    <w:rsid w:val="007F42A6"/>
    <w:rsid w:val="00803853"/>
    <w:rsid w:val="008123E2"/>
    <w:rsid w:val="008349E8"/>
    <w:rsid w:val="0083528E"/>
    <w:rsid w:val="008365FC"/>
    <w:rsid w:val="0083702B"/>
    <w:rsid w:val="00840C4D"/>
    <w:rsid w:val="00864A83"/>
    <w:rsid w:val="00877140"/>
    <w:rsid w:val="0088045E"/>
    <w:rsid w:val="00882CAE"/>
    <w:rsid w:val="008854BC"/>
    <w:rsid w:val="0089566F"/>
    <w:rsid w:val="008956D0"/>
    <w:rsid w:val="008A31C9"/>
    <w:rsid w:val="008A32D4"/>
    <w:rsid w:val="008B17B6"/>
    <w:rsid w:val="008B396C"/>
    <w:rsid w:val="008B7DC5"/>
    <w:rsid w:val="008E0B43"/>
    <w:rsid w:val="008E5AD4"/>
    <w:rsid w:val="008F1351"/>
    <w:rsid w:val="008F6CE4"/>
    <w:rsid w:val="0090651A"/>
    <w:rsid w:val="00911B65"/>
    <w:rsid w:val="00921DDA"/>
    <w:rsid w:val="0092436D"/>
    <w:rsid w:val="009336F0"/>
    <w:rsid w:val="009412BF"/>
    <w:rsid w:val="00942838"/>
    <w:rsid w:val="009472C4"/>
    <w:rsid w:val="009577A9"/>
    <w:rsid w:val="00957A86"/>
    <w:rsid w:val="00957F8D"/>
    <w:rsid w:val="009739DF"/>
    <w:rsid w:val="00973BE1"/>
    <w:rsid w:val="00974999"/>
    <w:rsid w:val="00975721"/>
    <w:rsid w:val="00983E60"/>
    <w:rsid w:val="00984421"/>
    <w:rsid w:val="009857CF"/>
    <w:rsid w:val="009A1EDB"/>
    <w:rsid w:val="009A2579"/>
    <w:rsid w:val="009A4AB8"/>
    <w:rsid w:val="009A5AC5"/>
    <w:rsid w:val="009A5D1B"/>
    <w:rsid w:val="009B3D5F"/>
    <w:rsid w:val="009B7DC8"/>
    <w:rsid w:val="009C5FB7"/>
    <w:rsid w:val="009F71EA"/>
    <w:rsid w:val="00A0495C"/>
    <w:rsid w:val="00A06554"/>
    <w:rsid w:val="00A11C36"/>
    <w:rsid w:val="00A12901"/>
    <w:rsid w:val="00A13738"/>
    <w:rsid w:val="00A171E3"/>
    <w:rsid w:val="00A17B19"/>
    <w:rsid w:val="00A21EC5"/>
    <w:rsid w:val="00A22D0D"/>
    <w:rsid w:val="00A261B3"/>
    <w:rsid w:val="00A27C04"/>
    <w:rsid w:val="00A3334D"/>
    <w:rsid w:val="00A44D56"/>
    <w:rsid w:val="00A46232"/>
    <w:rsid w:val="00A46C34"/>
    <w:rsid w:val="00A53D6D"/>
    <w:rsid w:val="00A6554C"/>
    <w:rsid w:val="00A6580A"/>
    <w:rsid w:val="00A660D5"/>
    <w:rsid w:val="00A73757"/>
    <w:rsid w:val="00A742D9"/>
    <w:rsid w:val="00A87511"/>
    <w:rsid w:val="00A90554"/>
    <w:rsid w:val="00A95D31"/>
    <w:rsid w:val="00AA125C"/>
    <w:rsid w:val="00AA196B"/>
    <w:rsid w:val="00AA74B1"/>
    <w:rsid w:val="00AC01C0"/>
    <w:rsid w:val="00AD1B2E"/>
    <w:rsid w:val="00AD1E56"/>
    <w:rsid w:val="00AD2B64"/>
    <w:rsid w:val="00AD410F"/>
    <w:rsid w:val="00AD7FDC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4DB6"/>
    <w:rsid w:val="00B26693"/>
    <w:rsid w:val="00B27DEA"/>
    <w:rsid w:val="00B52A46"/>
    <w:rsid w:val="00B54D0D"/>
    <w:rsid w:val="00B55168"/>
    <w:rsid w:val="00B5658D"/>
    <w:rsid w:val="00B75B78"/>
    <w:rsid w:val="00B84C51"/>
    <w:rsid w:val="00B8672B"/>
    <w:rsid w:val="00B87CD4"/>
    <w:rsid w:val="00B95637"/>
    <w:rsid w:val="00B96591"/>
    <w:rsid w:val="00BC1EBB"/>
    <w:rsid w:val="00BC64B1"/>
    <w:rsid w:val="00BC7BA3"/>
    <w:rsid w:val="00BD5F39"/>
    <w:rsid w:val="00BD60D0"/>
    <w:rsid w:val="00BE10F1"/>
    <w:rsid w:val="00BE586F"/>
    <w:rsid w:val="00BF7AFA"/>
    <w:rsid w:val="00C10408"/>
    <w:rsid w:val="00C1534E"/>
    <w:rsid w:val="00C221F9"/>
    <w:rsid w:val="00C27225"/>
    <w:rsid w:val="00C43B33"/>
    <w:rsid w:val="00C46291"/>
    <w:rsid w:val="00C655D0"/>
    <w:rsid w:val="00C76604"/>
    <w:rsid w:val="00C771D5"/>
    <w:rsid w:val="00C86D4B"/>
    <w:rsid w:val="00C879D9"/>
    <w:rsid w:val="00C91E6C"/>
    <w:rsid w:val="00C93ADC"/>
    <w:rsid w:val="00CA07A2"/>
    <w:rsid w:val="00CA2325"/>
    <w:rsid w:val="00CA25C7"/>
    <w:rsid w:val="00CA4527"/>
    <w:rsid w:val="00CA737B"/>
    <w:rsid w:val="00CA7EFB"/>
    <w:rsid w:val="00CB5D48"/>
    <w:rsid w:val="00CC7849"/>
    <w:rsid w:val="00CD2F44"/>
    <w:rsid w:val="00CF00AD"/>
    <w:rsid w:val="00CF34A8"/>
    <w:rsid w:val="00CF3D0F"/>
    <w:rsid w:val="00D0195A"/>
    <w:rsid w:val="00D02EF0"/>
    <w:rsid w:val="00D07B8B"/>
    <w:rsid w:val="00D15857"/>
    <w:rsid w:val="00D1635D"/>
    <w:rsid w:val="00D26173"/>
    <w:rsid w:val="00D60D24"/>
    <w:rsid w:val="00D7231D"/>
    <w:rsid w:val="00D75891"/>
    <w:rsid w:val="00D865D6"/>
    <w:rsid w:val="00D952D9"/>
    <w:rsid w:val="00D97CD2"/>
    <w:rsid w:val="00DA1F33"/>
    <w:rsid w:val="00DA449C"/>
    <w:rsid w:val="00DA5836"/>
    <w:rsid w:val="00DB3792"/>
    <w:rsid w:val="00DC1932"/>
    <w:rsid w:val="00DC6EF9"/>
    <w:rsid w:val="00DE5371"/>
    <w:rsid w:val="00E07C20"/>
    <w:rsid w:val="00E12AFA"/>
    <w:rsid w:val="00E24658"/>
    <w:rsid w:val="00E25C60"/>
    <w:rsid w:val="00E34205"/>
    <w:rsid w:val="00E34FA4"/>
    <w:rsid w:val="00E3638D"/>
    <w:rsid w:val="00E41A67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0C7"/>
    <w:rsid w:val="00E84A03"/>
    <w:rsid w:val="00E866F8"/>
    <w:rsid w:val="00EA5202"/>
    <w:rsid w:val="00EB0685"/>
    <w:rsid w:val="00ED5DEA"/>
    <w:rsid w:val="00ED5F2D"/>
    <w:rsid w:val="00EE2654"/>
    <w:rsid w:val="00EF3397"/>
    <w:rsid w:val="00F04702"/>
    <w:rsid w:val="00F04A90"/>
    <w:rsid w:val="00F05B2D"/>
    <w:rsid w:val="00F3036B"/>
    <w:rsid w:val="00F303E4"/>
    <w:rsid w:val="00F43B45"/>
    <w:rsid w:val="00F47D08"/>
    <w:rsid w:val="00F6246E"/>
    <w:rsid w:val="00FC0D43"/>
    <w:rsid w:val="00FC2777"/>
    <w:rsid w:val="00FC289E"/>
    <w:rsid w:val="00FC7B9D"/>
    <w:rsid w:val="00FC7EB8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A7BD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C7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nectg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AA2C-D5FF-43C0-B980-D3DFE6D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Жданова Дарья Вячеславовна</cp:lastModifiedBy>
  <cp:revision>3</cp:revision>
  <cp:lastPrinted>2021-07-21T07:51:00Z</cp:lastPrinted>
  <dcterms:created xsi:type="dcterms:W3CDTF">2021-07-22T07:29:00Z</dcterms:created>
  <dcterms:modified xsi:type="dcterms:W3CDTF">2021-07-22T07:30:00Z</dcterms:modified>
</cp:coreProperties>
</file>